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12B6AB2" w:rsidR="00FC1B7E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3EA82097">
                <wp:simplePos x="0" y="0"/>
                <wp:positionH relativeFrom="column">
                  <wp:posOffset>1694815</wp:posOffset>
                </wp:positionH>
                <wp:positionV relativeFrom="paragraph">
                  <wp:posOffset>46355</wp:posOffset>
                </wp:positionV>
                <wp:extent cx="4092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32567C67" w:rsidR="00E561F5" w:rsidRPr="005437C3" w:rsidRDefault="0099421D">
                            <w:pPr>
                              <w:rPr>
                                <w:color w:val="FABF8F" w:themeColor="accent6" w:themeTint="99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96"/>
                              </w:rPr>
                              <w:t>ZHAO RUO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33.45pt;margin-top:3.65pt;width:32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" filled="f" stroked="f">
                <v:textbox>
                  <w:txbxContent>
                    <w:p w14:paraId="78B11B69" w14:textId="32567C67" w:rsidR="00E561F5" w:rsidRPr="005437C3" w:rsidRDefault="0099421D">
                      <w:pPr>
                        <w:rPr>
                          <w:color w:val="FABF8F" w:themeColor="accent6" w:themeTint="99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96"/>
                        </w:rPr>
                        <w:t>ZHAO RUOQI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F45AEF">
                              <w:fldChar w:fldCharType="begin"/>
                            </w:r>
                            <w:r w:rsidR="00F45A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AE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F45AE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kbudBe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F45AEF">
                        <w:fldChar w:fldCharType="begin"/>
                      </w:r>
                      <w:r w:rsidR="00F45AEF">
                        <w:instrText xml:space="preserve"> INCLUDEPICTURE  "https://lh3.googleusercontent.com/-zZva6319EVE/AAAAAAAAAAI/AAAAAAAAAAA/zKFGBYMviqc/photo.jpg" \* MERGEFORMATINET </w:instrText>
                      </w:r>
                      <w:r w:rsidR="00F45AEF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F45AEF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C01437" w:rsidR="00FC1B7E" w:rsidRDefault="00FC1B7E" w:rsidP="007B4482"/>
    <w:p w14:paraId="3B811AFA" w14:textId="2460470D" w:rsidR="007B4482" w:rsidRPr="007B4482" w:rsidRDefault="007B4482" w:rsidP="007B4482"/>
    <w:p w14:paraId="62F4AB94" w14:textId="74CA6E8C" w:rsidR="007B4482" w:rsidRPr="007B4482" w:rsidRDefault="007B4482" w:rsidP="007B4482"/>
    <w:p w14:paraId="55BDC847" w14:textId="45FBFC63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E44949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1E46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left:0;text-align:left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04EC965C" w:rsidR="00E561F5" w:rsidRDefault="00E65160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059BB451">
                <wp:simplePos x="0" y="0"/>
                <wp:positionH relativeFrom="column">
                  <wp:posOffset>3604407</wp:posOffset>
                </wp:positionH>
                <wp:positionV relativeFrom="paragraph">
                  <wp:posOffset>7425</wp:posOffset>
                </wp:positionV>
                <wp:extent cx="2271395" cy="414606"/>
                <wp:effectExtent l="0" t="0" r="0" b="508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414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5F0C229" w:rsidR="00767439" w:rsidRDefault="00673C44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C97CB6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indyZtranslator</w:t>
                            </w:r>
                            <w:r w:rsidR="001F6413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 w:rsidR="003E6C4B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utlook</w:t>
                            </w:r>
                            <w:r w:rsidR="001F6413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57879AC4" w14:textId="7AF3A877" w:rsidR="00E65160" w:rsidRPr="00E65160" w:rsidRDefault="00E65160" w:rsidP="00767439">
                            <w:pPr>
                              <w:spacing w:line="276" w:lineRule="auto"/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 w:hint="eastAsia"/>
                                <w:color w:val="000000" w:themeColor="text1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8"/>
                                <w:lang w:eastAsia="zh-CN"/>
                              </w:rPr>
                              <w:t xml:space="preserve">        </w:t>
                            </w:r>
                            <w:r w:rsidRPr="00E6516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2639624761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9" type="#_x0000_t202" style="position:absolute;margin-left:283.8pt;margin-top:.6pt;width:178.85pt;height:3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" filled="f" stroked="f">
                <v:textbox>
                  <w:txbxContent>
                    <w:p w14:paraId="31E2D9F5" w14:textId="65F0C229" w:rsidR="00767439" w:rsidRDefault="00673C44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Email: </w:t>
                      </w:r>
                      <w:r w:rsidR="00C97CB6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indyZtranslator</w:t>
                      </w:r>
                      <w:r w:rsidR="001F6413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 w:rsidR="003E6C4B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outlook</w:t>
                      </w:r>
                      <w:r w:rsidR="001F6413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57879AC4" w14:textId="7AF3A877" w:rsidR="00E65160" w:rsidRPr="00E65160" w:rsidRDefault="00E65160" w:rsidP="00767439">
                      <w:pPr>
                        <w:spacing w:line="276" w:lineRule="auto"/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HAnsi" w:hint="eastAsia"/>
                          <w:color w:val="000000" w:themeColor="text1"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8"/>
                          <w:lang w:eastAsia="zh-CN"/>
                        </w:rPr>
                        <w:t xml:space="preserve">        </w:t>
                      </w:r>
                      <w:r w:rsidRPr="00E6516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2639624761@qq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67DC2E64" w:rsidR="00E561F5" w:rsidRDefault="008173A0" w:rsidP="007B4482">
      <w:r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7E5D68DB">
            <wp:simplePos x="0" y="0"/>
            <wp:positionH relativeFrom="margin">
              <wp:posOffset>3377565</wp:posOffset>
            </wp:positionH>
            <wp:positionV relativeFrom="page">
              <wp:posOffset>198120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2589A" w14:textId="496D08E6" w:rsidR="00E561F5" w:rsidRDefault="008173A0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43463C2">
                <wp:simplePos x="0" y="0"/>
                <wp:positionH relativeFrom="column">
                  <wp:posOffset>3599815</wp:posOffset>
                </wp:positionH>
                <wp:positionV relativeFrom="paragraph">
                  <wp:posOffset>11176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6C8E1B03" w:rsidR="008B2DCA" w:rsidRPr="008D560D" w:rsidRDefault="00673C44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8B2DCA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3E6C4B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86</w:t>
                            </w:r>
                            <w:r w:rsidR="008B2DCA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C4B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13680300940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0" type="#_x0000_t202" style="position:absolute;margin-left:283.45pt;margin-top:8.8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" filled="f" stroked="f">
                <v:textbox>
                  <w:txbxContent>
                    <w:p w14:paraId="6A53F180" w14:textId="6C8E1B03" w:rsidR="008B2DCA" w:rsidRPr="008D560D" w:rsidRDefault="00673C44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Phone: </w:t>
                      </w:r>
                      <w:r w:rsidR="008B2DCA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3E6C4B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86</w:t>
                      </w:r>
                      <w:r w:rsidR="008B2DCA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E6C4B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13680300940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0AD737E7">
            <wp:simplePos x="0" y="0"/>
            <wp:positionH relativeFrom="column">
              <wp:posOffset>3383915</wp:posOffset>
            </wp:positionH>
            <wp:positionV relativeFrom="page">
              <wp:posOffset>226695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DE018" w14:textId="35E71D44" w:rsidR="00E561F5" w:rsidRDefault="00E561F5" w:rsidP="007B4482"/>
    <w:p w14:paraId="2D9AAB86" w14:textId="62E1ADBE" w:rsidR="00E561F5" w:rsidRDefault="008173A0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2685F5D">
                <wp:simplePos x="0" y="0"/>
                <wp:positionH relativeFrom="column">
                  <wp:posOffset>3600450</wp:posOffset>
                </wp:positionH>
                <wp:positionV relativeFrom="paragraph">
                  <wp:posOffset>4699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714D83A2" w:rsidR="00767439" w:rsidRPr="008D560D" w:rsidRDefault="00673C44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cation: </w:t>
                            </w:r>
                            <w:r w:rsidR="003E6C4B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283.5pt;margin-top:3.7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" filled="f" stroked="f">
                <v:textbox>
                  <w:txbxContent>
                    <w:p w14:paraId="60A9C620" w14:textId="714D83A2" w:rsidR="00767439" w:rsidRPr="008D560D" w:rsidRDefault="00673C44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Location: </w:t>
                      </w:r>
                      <w:r w:rsidR="003E6C4B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301182D">
            <wp:simplePos x="0" y="0"/>
            <wp:positionH relativeFrom="column">
              <wp:posOffset>3390265</wp:posOffset>
            </wp:positionH>
            <wp:positionV relativeFrom="page">
              <wp:posOffset>257175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623F" w14:textId="79CC83BF" w:rsidR="007B4482" w:rsidRPr="007B4482" w:rsidRDefault="008173A0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5B4949" wp14:editId="705FF542">
                <wp:simplePos x="0" y="0"/>
                <wp:positionH relativeFrom="column">
                  <wp:posOffset>-775335</wp:posOffset>
                </wp:positionH>
                <wp:positionV relativeFrom="page">
                  <wp:posOffset>2901950</wp:posOffset>
                </wp:positionV>
                <wp:extent cx="2740660" cy="309880"/>
                <wp:effectExtent l="0" t="0" r="2540" b="0"/>
                <wp:wrapNone/>
                <wp:docPr id="12617063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314E9" w14:textId="74834B0C" w:rsidR="008173A0" w:rsidRPr="00911F75" w:rsidRDefault="008173A0" w:rsidP="008173A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Translation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4949" id="Rectangle 48" o:spid="_x0000_s1032" style="position:absolute;margin-left:-61.05pt;margin-top:228.5pt;width:215.8pt;height:24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mw8gEAAMc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" stroked="f">
                <v:textbox>
                  <w:txbxContent>
                    <w:p w14:paraId="226314E9" w14:textId="74834B0C" w:rsidR="008173A0" w:rsidRPr="00911F75" w:rsidRDefault="008173A0" w:rsidP="008173A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Translation servic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0555B9D4">
                <wp:simplePos x="0" y="0"/>
                <wp:positionH relativeFrom="column">
                  <wp:posOffset>3594100</wp:posOffset>
                </wp:positionH>
                <wp:positionV relativeFrom="paragraph">
                  <wp:posOffset>1517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07E0A43E" w:rsidR="00D645FD" w:rsidRPr="008D560D" w:rsidRDefault="00673C44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</w:rPr>
                            </w:pPr>
                            <w:r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D645FD" w:rsidRPr="008D560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kyp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d: </w:t>
                            </w:r>
                            <w:r w:rsidRPr="00673C4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cid.89409f0626c1295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3" type="#_x0000_t202" style="position:absolute;margin-left:283pt;margin-top:11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" filled="f" stroked="f">
                <v:textbox>
                  <w:txbxContent>
                    <w:p w14:paraId="630C0BCA" w14:textId="07E0A43E" w:rsidR="00D645FD" w:rsidRPr="008D560D" w:rsidRDefault="00673C44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</w:rPr>
                      </w:pPr>
                      <w:r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D645FD" w:rsidRPr="008D560D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kyp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id: </w:t>
                      </w:r>
                      <w:r w:rsidRPr="00673C4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.cid.89409f0626c1295e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F83888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B89B6" id="AutoShape 216" o:spid="_x0000_s1026" type="#_x0000_t32" style="position:absolute;left:0;text-align:left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4EFBB5A" w:rsidR="007B4482" w:rsidRPr="007B4482" w:rsidRDefault="008173A0" w:rsidP="007B4482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6186176F">
            <wp:simplePos x="0" y="0"/>
            <wp:positionH relativeFrom="column">
              <wp:posOffset>3402965</wp:posOffset>
            </wp:positionH>
            <wp:positionV relativeFrom="page">
              <wp:posOffset>287020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5276DD16" w:rsidR="007B4482" w:rsidRPr="007B4482" w:rsidRDefault="008173A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582D88" wp14:editId="38AEE775">
                <wp:simplePos x="0" y="0"/>
                <wp:positionH relativeFrom="column">
                  <wp:posOffset>-686435</wp:posOffset>
                </wp:positionH>
                <wp:positionV relativeFrom="page">
                  <wp:posOffset>3225800</wp:posOffset>
                </wp:positionV>
                <wp:extent cx="2510155" cy="0"/>
                <wp:effectExtent l="0" t="0" r="0" b="0"/>
                <wp:wrapNone/>
                <wp:docPr id="1167716077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534BF6B" id="Conector recto 12" o:spid="_x0000_s1026" style="position:absolute;left:0;text-align:lef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4.05pt,254pt" to="143.6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" strokecolor="#fac090">
                <w10:wrap anchory="page"/>
              </v:line>
            </w:pict>
          </mc:Fallback>
        </mc:AlternateContent>
      </w:r>
      <w:r w:rsidR="005437C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25E9689">
                <wp:simplePos x="0" y="0"/>
                <wp:positionH relativeFrom="column">
                  <wp:posOffset>2202815</wp:posOffset>
                </wp:positionH>
                <wp:positionV relativeFrom="page">
                  <wp:posOffset>317500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EAD7D0E" w:rsidR="005F50F6" w:rsidRPr="005437C3" w:rsidRDefault="001E5FDB" w:rsidP="00BB7737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37C3"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5F50F6" w:rsidRPr="005437C3"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 w:rsidRPr="005437C3"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73.45pt;margin-top:250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" stroked="f">
                <v:textbox>
                  <w:txbxContent>
                    <w:p w14:paraId="55F14591" w14:textId="0EAD7D0E" w:rsidR="005F50F6" w:rsidRPr="005437C3" w:rsidRDefault="001E5FDB" w:rsidP="00BB7737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  <w:r w:rsidRPr="005437C3"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5F50F6" w:rsidRPr="005437C3"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EXPERIENC</w:t>
                      </w:r>
                      <w:r w:rsidRPr="005437C3"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E2AC780" w14:textId="556D272A" w:rsidR="007B4482" w:rsidRPr="007B4482" w:rsidRDefault="008173A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1FEA2DF">
                <wp:simplePos x="0" y="0"/>
                <wp:positionH relativeFrom="page">
                  <wp:posOffset>323850</wp:posOffset>
                </wp:positionH>
                <wp:positionV relativeFrom="paragraph">
                  <wp:posOffset>123825</wp:posOffset>
                </wp:positionV>
                <wp:extent cx="2618105" cy="1409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751DE" w14:textId="11A7922B" w:rsidR="00F55643" w:rsidRPr="008173A0" w:rsidRDefault="00F55643" w:rsidP="001128CD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Language pair: English-Chinese</w:t>
                            </w:r>
                          </w:p>
                          <w:p w14:paraId="164E38F9" w14:textId="24209988" w:rsidR="00F55643" w:rsidRPr="008173A0" w:rsidRDefault="00F55643" w:rsidP="001128CD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 xml:space="preserve">                           Japanese-Chinese</w:t>
                            </w:r>
                          </w:p>
                          <w:p w14:paraId="7F5B4124" w14:textId="7AEBA6C3" w:rsidR="00083D6F" w:rsidRPr="008173A0" w:rsidRDefault="00083D6F" w:rsidP="001128CD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Daily capacity: 2000-3000words</w:t>
                            </w:r>
                          </w:p>
                          <w:p w14:paraId="12686D8A" w14:textId="43EBD1FB" w:rsidR="00083D6F" w:rsidRPr="008173A0" w:rsidRDefault="00083D6F" w:rsidP="001128CD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Tool: trados, xbench, memosource</w:t>
                            </w:r>
                          </w:p>
                          <w:p w14:paraId="011A96C8" w14:textId="710ACA09" w:rsidR="003E4394" w:rsidRPr="008173A0" w:rsidRDefault="003E4394" w:rsidP="001128CD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Bid: 0.0</w:t>
                            </w:r>
                            <w:r w:rsidR="00D40FBA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4</w:t>
                            </w:r>
                            <w:r w:rsidR="00921EF7"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+</w:t>
                            </w:r>
                            <w:r w:rsidRPr="008173A0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USD/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25.5pt;margin-top:9.75pt;width:206.15pt;height:11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" filled="f" stroked="f">
                <v:textbox>
                  <w:txbxContent>
                    <w:p w14:paraId="1FC751DE" w14:textId="11A7922B" w:rsidR="00F55643" w:rsidRPr="008173A0" w:rsidRDefault="00F55643" w:rsidP="001128CD">
                      <w:pP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Language pair: English-Chinese</w:t>
                      </w:r>
                    </w:p>
                    <w:p w14:paraId="164E38F9" w14:textId="24209988" w:rsidR="00F55643" w:rsidRPr="008173A0" w:rsidRDefault="00F55643" w:rsidP="001128CD">
                      <w:pP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 xml:space="preserve">                           Japanese-Chinese</w:t>
                      </w:r>
                    </w:p>
                    <w:p w14:paraId="7F5B4124" w14:textId="7AEBA6C3" w:rsidR="00083D6F" w:rsidRPr="008173A0" w:rsidRDefault="00083D6F" w:rsidP="001128CD">
                      <w:pP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Daily capacity: 2000-3000words</w:t>
                      </w:r>
                    </w:p>
                    <w:p w14:paraId="12686D8A" w14:textId="43EBD1FB" w:rsidR="00083D6F" w:rsidRPr="008173A0" w:rsidRDefault="00083D6F" w:rsidP="001128CD">
                      <w:pPr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Tool: trados, xbench, memosource</w:t>
                      </w:r>
                    </w:p>
                    <w:p w14:paraId="011A96C8" w14:textId="710ACA09" w:rsidR="003E4394" w:rsidRPr="008173A0" w:rsidRDefault="003E4394" w:rsidP="001128CD">
                      <w:pPr>
                        <w:rPr>
                          <w:rFonts w:asciiTheme="minorHAnsi" w:eastAsiaTheme="minorEastAsia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Bid: 0.0</w:t>
                      </w:r>
                      <w:r w:rsidR="00D40FBA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4</w:t>
                      </w:r>
                      <w:r w:rsidR="00921EF7"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+</w:t>
                      </w:r>
                      <w:r w:rsidRPr="008173A0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USD/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342FD3" w14:textId="6CECCF6F" w:rsidR="007B4482" w:rsidRPr="007B4482" w:rsidRDefault="005437C3" w:rsidP="007B4482">
      <w:r w:rsidRPr="005437C3">
        <w:rPr>
          <w:noProof/>
          <w:color w:val="FABF8F" w:themeColor="accent6" w:themeTint="99"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17C0595">
                <wp:simplePos x="0" y="0"/>
                <wp:positionH relativeFrom="column">
                  <wp:posOffset>2304415</wp:posOffset>
                </wp:positionH>
                <wp:positionV relativeFrom="page">
                  <wp:posOffset>3511550</wp:posOffset>
                </wp:positionV>
                <wp:extent cx="385191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CC1EDBE" id="Conector recto 21" o:spid="_x0000_s1026" style="position:absolute;left:0;text-align:lef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1.45pt,276.5pt" to="484.7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" strokecolor="#fabf8f [1945]">
                <w10:wrap anchory="page"/>
              </v:line>
            </w:pict>
          </mc:Fallback>
        </mc:AlternateContent>
      </w:r>
    </w:p>
    <w:p w14:paraId="5F1B7F94" w14:textId="1FEC3A70" w:rsidR="007B4482" w:rsidRPr="007B4482" w:rsidRDefault="005437C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9AE2C1A">
                <wp:simplePos x="0" y="0"/>
                <wp:positionH relativeFrom="column">
                  <wp:posOffset>2215515</wp:posOffset>
                </wp:positionH>
                <wp:positionV relativeFrom="paragraph">
                  <wp:posOffset>7620</wp:posOffset>
                </wp:positionV>
                <wp:extent cx="3975100" cy="31559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5100" cy="315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67DABA" w14:textId="3F329122" w:rsidR="005F50F6" w:rsidRPr="00511A69" w:rsidRDefault="00E874D5" w:rsidP="005F50F6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874D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URStrans</w:t>
                            </w:r>
                            <w:r w:rsidR="001C508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74D5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="001C5087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511A69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Japanese translator</w:t>
                            </w:r>
                          </w:p>
                          <w:p w14:paraId="1E0F9A38" w14:textId="1F976C68" w:rsidR="001C5087" w:rsidRPr="00511A69" w:rsidRDefault="001C5087" w:rsidP="005F50F6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511A69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Game localization</w:t>
                            </w:r>
                            <w:r w:rsidR="00562AF1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. Translate UI, game text, character and skill introduction. Be familiar with 3D-art video games including RPG, ARPG, MMORPG and FPS.</w:t>
                            </w:r>
                          </w:p>
                          <w:p w14:paraId="44E3619F" w14:textId="77777777" w:rsidR="001C5087" w:rsidRDefault="001C5087" w:rsidP="005F50F6">
                            <w:pPr>
                              <w:rPr>
                                <w:rFonts w:asciiTheme="minorHAnsi" w:eastAsiaTheme="minorEastAsia" w:hAnsiTheme="minorHAnsi" w:cstheme="minorHAnsi"/>
                                <w:color w:val="80808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6E91CA6B" w14:textId="75DF97F3" w:rsidR="001C5087" w:rsidRPr="00511A69" w:rsidRDefault="001C5087" w:rsidP="001C5087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C5087"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南通安米</w:t>
                            </w:r>
                            <w:r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1A69">
                              <w:rPr>
                                <w:rFonts w:asciiTheme="minorHAnsi" w:eastAsiaTheme="minorEastAsia" w:hAnsiTheme="minorHAnsi" w:cstheme="minorHAns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511A69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Japanese translator</w:t>
                            </w:r>
                          </w:p>
                          <w:p w14:paraId="3ABC64FA" w14:textId="69E807F7" w:rsidR="001C5087" w:rsidRDefault="001C5087" w:rsidP="005F50F6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86865C7" w14:textId="1DD53BE4" w:rsidR="001C5087" w:rsidRPr="00511A69" w:rsidRDefault="001C5087" w:rsidP="001C5087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C5087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统</w:t>
                            </w:r>
                            <w:r w:rsidRPr="001C5087">
                              <w:rPr>
                                <w:rFonts w:asciiTheme="minorEastAsia" w:eastAsiaTheme="minorEastAsia" w:hAnsiTheme="minorEastAsia" w:cs="MS Mincho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一</w:t>
                            </w:r>
                            <w:r w:rsidRPr="001C5087"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数位</w:t>
                            </w:r>
                            <w:r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-</w:t>
                            </w:r>
                            <w:r w:rsidRPr="00511A69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Japanese translator</w:t>
                            </w:r>
                          </w:p>
                          <w:p w14:paraId="04FF971F" w14:textId="6477EBFB" w:rsidR="001C5087" w:rsidRDefault="001C5087" w:rsidP="005F50F6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845DDC5" w14:textId="4404654D" w:rsidR="001C5087" w:rsidRDefault="001C5087" w:rsidP="001C5087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C5087">
                              <w:rPr>
                                <w:rFonts w:asciiTheme="minorHAnsi" w:hAnsiTheme="minorHAnsi" w:cstheme="minorHAnsi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K</w:t>
                            </w:r>
                            <w:r w:rsidRPr="001C508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SHA</w:t>
                            </w:r>
                            <w:r w:rsidRPr="001C5087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株式会社</w:t>
                            </w:r>
                            <w:r w:rsidR="00F000D5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(J</w:t>
                            </w:r>
                            <w:r w:rsidR="00F000D5"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apan</w:t>
                            </w:r>
                            <w:r w:rsidR="00F000D5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  <w:r w:rsidRPr="00511A69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- Japanese translator </w:t>
                            </w:r>
                          </w:p>
                          <w:p w14:paraId="0069BB12" w14:textId="77777777" w:rsidR="004F6A5E" w:rsidRDefault="004F6A5E" w:rsidP="001C5087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CABF0DC" w14:textId="2638FDD0" w:rsidR="004F6A5E" w:rsidRDefault="004F6A5E" w:rsidP="001C5087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F6A5E">
                              <w:rPr>
                                <w:rFonts w:asciiTheme="minorHAnsi" w:hAnsiTheme="minorHAnsi" w:cstheme="minorHAnsi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 w:rsidRPr="004F6A5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gLink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– English QA/reviewer</w:t>
                            </w:r>
                          </w:p>
                          <w:p w14:paraId="592C5070" w14:textId="7E8A7A98" w:rsidR="004F6A5E" w:rsidRPr="00511A69" w:rsidRDefault="004F6A5E" w:rsidP="001C5087">
                            <w:pPr>
                              <w:rPr>
                                <w:rFonts w:asciiTheme="minorHAnsi" w:eastAsiaTheme="minorEastAsia" w:hAnsiTheme="minorHAnsi" w:cstheme="minorHAns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Large AI evaluation project, with all translation expertises.</w:t>
                            </w:r>
                          </w:p>
                          <w:p w14:paraId="398EB9EC" w14:textId="4B597A53" w:rsidR="001C5087" w:rsidRPr="00F000D5" w:rsidRDefault="001C5087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7E31C373" w14:textId="34B78C8B" w:rsidR="00DA462A" w:rsidRPr="00DE463A" w:rsidRDefault="004F6A5E" w:rsidP="005F50F6">
                            <w:pPr>
                              <w:rPr>
                                <w:rFonts w:asciiTheme="minorHAnsi" w:eastAsiaTheme="minorEastAsia" w:hAnsiTheme="minorHAnsi" w:cstheme="minorHAns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F6A5E">
                              <w:rPr>
                                <w:rFonts w:asciiTheme="minorEastAsia" w:eastAsiaTheme="minorEastAsia" w:hAnsiTheme="minorEastAsia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百</w:t>
                            </w:r>
                            <w:r w:rsidRPr="004F6A5E">
                              <w:rPr>
                                <w:rFonts w:asciiTheme="minorEastAsia" w:eastAsiaTheme="minorEastAsia" w:hAnsiTheme="minorEastAsia" w:cstheme="minorHAnsi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舜</w:t>
                            </w:r>
                            <w:r>
                              <w:rPr>
                                <w:rFonts w:asciiTheme="minorHAnsi" w:eastAsiaTheme="minorEastAsia" w:hAnsiTheme="minorHAnsi" w:cstheme="minorHAnsi" w:hint="eastAsia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– Japanese 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174.45pt;margin-top:.6pt;width:313pt;height:24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" filled="f" stroked="f">
                <v:textbox>
                  <w:txbxContent>
                    <w:p w14:paraId="1667DABA" w14:textId="3F329122" w:rsidR="005F50F6" w:rsidRPr="00511A69" w:rsidRDefault="00E874D5" w:rsidP="005F50F6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E874D5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OURStrans</w:t>
                      </w:r>
                      <w:r w:rsidR="001C5087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874D5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="001C5087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511A69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Japanese translator</w:t>
                      </w:r>
                    </w:p>
                    <w:p w14:paraId="1E0F9A38" w14:textId="1F976C68" w:rsidR="001C5087" w:rsidRPr="00511A69" w:rsidRDefault="001C5087" w:rsidP="005F50F6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511A69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Game localization</w:t>
                      </w:r>
                      <w:r w:rsidR="00562AF1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. Translate UI, game text, character and skill introduction. Be familiar with 3D-art video games including RPG, ARPG, MMORPG and FPS.</w:t>
                      </w:r>
                    </w:p>
                    <w:p w14:paraId="44E3619F" w14:textId="77777777" w:rsidR="001C5087" w:rsidRDefault="001C5087" w:rsidP="005F50F6">
                      <w:pPr>
                        <w:rPr>
                          <w:rFonts w:asciiTheme="minorHAnsi" w:eastAsiaTheme="minorEastAsia" w:hAnsiTheme="minorHAnsi" w:cstheme="minorHAnsi"/>
                          <w:color w:val="80808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6E91CA6B" w14:textId="75DF97F3" w:rsidR="001C5087" w:rsidRPr="00511A69" w:rsidRDefault="001C5087" w:rsidP="001C5087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1C5087">
                        <w:rPr>
                          <w:rFonts w:asciiTheme="minorEastAsia" w:eastAsiaTheme="minorEastAsia" w:hAnsiTheme="minorEastAsia" w:cstheme="minorHAnsi"/>
                          <w:b/>
                          <w:color w:val="000000"/>
                          <w:sz w:val="22"/>
                          <w:szCs w:val="22"/>
                        </w:rPr>
                        <w:t>南通安米</w:t>
                      </w:r>
                      <w:r>
                        <w:rPr>
                          <w:rFonts w:asciiTheme="minorEastAsia" w:eastAsiaTheme="minorEastAsia" w:hAnsiTheme="minorEastAsia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11A69">
                        <w:rPr>
                          <w:rFonts w:asciiTheme="minorHAnsi" w:eastAsiaTheme="minorEastAsia" w:hAnsiTheme="minorHAnsi" w:cstheme="minorHAns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511A69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Japanese translator</w:t>
                      </w:r>
                    </w:p>
                    <w:p w14:paraId="3ABC64FA" w14:textId="69E807F7" w:rsidR="001C5087" w:rsidRDefault="001C5087" w:rsidP="005F50F6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86865C7" w14:textId="1DD53BE4" w:rsidR="001C5087" w:rsidRPr="00511A69" w:rsidRDefault="001C5087" w:rsidP="001C5087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1C5087">
                        <w:rPr>
                          <w:rFonts w:asciiTheme="minorEastAsia" w:eastAsiaTheme="minorEastAsia" w:hAnsiTheme="minorEastAsia" w:cs="微软雅黑" w:hint="eastAsia"/>
                          <w:b/>
                          <w:color w:val="000000"/>
                          <w:sz w:val="22"/>
                          <w:szCs w:val="22"/>
                        </w:rPr>
                        <w:t>统</w:t>
                      </w:r>
                      <w:r w:rsidRPr="001C5087">
                        <w:rPr>
                          <w:rFonts w:asciiTheme="minorEastAsia" w:eastAsiaTheme="minorEastAsia" w:hAnsiTheme="minorEastAsia" w:cs="MS Mincho" w:hint="eastAsia"/>
                          <w:b/>
                          <w:color w:val="000000"/>
                          <w:sz w:val="22"/>
                          <w:szCs w:val="22"/>
                        </w:rPr>
                        <w:t>一</w:t>
                      </w:r>
                      <w:r w:rsidRPr="001C5087">
                        <w:rPr>
                          <w:rFonts w:asciiTheme="minorEastAsia" w:eastAsiaTheme="minorEastAsia" w:hAnsiTheme="minorEastAsia" w:cstheme="minorHAnsi"/>
                          <w:b/>
                          <w:color w:val="000000"/>
                          <w:sz w:val="22"/>
                          <w:szCs w:val="22"/>
                        </w:rPr>
                        <w:t>数位</w:t>
                      </w:r>
                      <w:r>
                        <w:rPr>
                          <w:rFonts w:asciiTheme="minorEastAsia" w:eastAsiaTheme="minorEastAsia" w:hAnsiTheme="minorEastAsia" w:cstheme="minorHAnsi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HAns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>-</w:t>
                      </w:r>
                      <w:r w:rsidRPr="00511A69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Japanese translator</w:t>
                      </w:r>
                    </w:p>
                    <w:p w14:paraId="04FF971F" w14:textId="6477EBFB" w:rsidR="001C5087" w:rsidRDefault="001C5087" w:rsidP="005F50F6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845DDC5" w14:textId="4404654D" w:rsidR="001C5087" w:rsidRDefault="001C5087" w:rsidP="001C5087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1C5087">
                        <w:rPr>
                          <w:rFonts w:asciiTheme="minorHAnsi" w:hAnsiTheme="minorHAnsi" w:cstheme="minorHAnsi" w:hint="eastAsia"/>
                          <w:b/>
                          <w:color w:val="000000"/>
                          <w:sz w:val="22"/>
                          <w:szCs w:val="22"/>
                        </w:rPr>
                        <w:t>K</w:t>
                      </w:r>
                      <w:r w:rsidRPr="001C5087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INSHA</w:t>
                      </w:r>
                      <w:r w:rsidRPr="001C5087">
                        <w:rPr>
                          <w:rFonts w:asciiTheme="minorEastAsia" w:eastAsiaTheme="minorEastAsia" w:hAnsiTheme="minorEastAsia" w:cstheme="minorHAnsi" w:hint="eastAsia"/>
                          <w:b/>
                          <w:color w:val="000000"/>
                          <w:sz w:val="22"/>
                          <w:szCs w:val="22"/>
                        </w:rPr>
                        <w:t>株式会社</w:t>
                      </w:r>
                      <w:r w:rsidR="00F000D5">
                        <w:rPr>
                          <w:rFonts w:asciiTheme="minorEastAsia" w:eastAsiaTheme="minorEastAsia" w:hAnsiTheme="minorEastAsia" w:cstheme="minorHAnsi" w:hint="eastAsia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(J</w:t>
                      </w:r>
                      <w:r w:rsidR="00F000D5">
                        <w:rPr>
                          <w:rFonts w:asciiTheme="minorEastAsia" w:eastAsiaTheme="minorEastAsia" w:hAnsiTheme="minorEastAsia" w:cstheme="minorHAnsi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apan</w:t>
                      </w:r>
                      <w:r w:rsidR="00F000D5">
                        <w:rPr>
                          <w:rFonts w:asciiTheme="minorEastAsia" w:eastAsiaTheme="minorEastAsia" w:hAnsiTheme="minorEastAsia" w:cstheme="minorHAnsi" w:hint="eastAsia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)</w:t>
                      </w:r>
                      <w:r w:rsidRPr="00511A69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- Japanese translator </w:t>
                      </w:r>
                    </w:p>
                    <w:p w14:paraId="0069BB12" w14:textId="77777777" w:rsidR="004F6A5E" w:rsidRDefault="004F6A5E" w:rsidP="001C5087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CABF0DC" w14:textId="2638FDD0" w:rsidR="004F6A5E" w:rsidRDefault="004F6A5E" w:rsidP="001C5087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4F6A5E">
                        <w:rPr>
                          <w:rFonts w:asciiTheme="minorHAnsi" w:hAnsiTheme="minorHAnsi" w:cstheme="minorHAnsi" w:hint="eastAsia"/>
                          <w:b/>
                          <w:color w:val="000000"/>
                          <w:sz w:val="22"/>
                          <w:szCs w:val="22"/>
                        </w:rPr>
                        <w:t>L</w:t>
                      </w:r>
                      <w:r w:rsidRPr="004F6A5E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angLink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– English QA/reviewer</w:t>
                      </w:r>
                    </w:p>
                    <w:p w14:paraId="592C5070" w14:textId="7E8A7A98" w:rsidR="004F6A5E" w:rsidRPr="00511A69" w:rsidRDefault="004F6A5E" w:rsidP="001C5087">
                      <w:pPr>
                        <w:rPr>
                          <w:rFonts w:asciiTheme="minorHAnsi" w:eastAsiaTheme="minorEastAsia" w:hAnsiTheme="minorHAnsi" w:cstheme="minorHAnsi" w:hint="eastAsia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Large AI evaluation project, with all translation expertises.</w:t>
                      </w:r>
                    </w:p>
                    <w:p w14:paraId="398EB9EC" w14:textId="4B597A53" w:rsidR="001C5087" w:rsidRPr="00F000D5" w:rsidRDefault="001C5087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eastAsia="ja-JP"/>
                        </w:rPr>
                      </w:pPr>
                    </w:p>
                    <w:p w14:paraId="7E31C373" w14:textId="34B78C8B" w:rsidR="00DA462A" w:rsidRPr="00DE463A" w:rsidRDefault="004F6A5E" w:rsidP="005F50F6">
                      <w:pPr>
                        <w:rPr>
                          <w:rFonts w:asciiTheme="minorHAnsi" w:eastAsiaTheme="minorEastAsia" w:hAnsiTheme="minorHAnsi" w:cstheme="minorHAnsi" w:hint="eastAsia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4F6A5E">
                        <w:rPr>
                          <w:rFonts w:asciiTheme="minorEastAsia" w:eastAsiaTheme="minorEastAsia" w:hAnsiTheme="minorEastAsia" w:cstheme="minorHAnsi"/>
                          <w:b/>
                          <w:color w:val="000000"/>
                          <w:sz w:val="22"/>
                          <w:szCs w:val="22"/>
                        </w:rPr>
                        <w:t>百</w:t>
                      </w:r>
                      <w:r w:rsidRPr="004F6A5E">
                        <w:rPr>
                          <w:rFonts w:asciiTheme="minorEastAsia" w:eastAsiaTheme="minorEastAsia" w:hAnsiTheme="minorEastAsia" w:cstheme="minorHAnsi" w:hint="eastAsia"/>
                          <w:b/>
                          <w:color w:val="000000"/>
                          <w:sz w:val="22"/>
                          <w:szCs w:val="22"/>
                        </w:rPr>
                        <w:t>舜</w:t>
                      </w:r>
                      <w:r>
                        <w:rPr>
                          <w:rFonts w:asciiTheme="minorHAnsi" w:eastAsiaTheme="minorEastAsia" w:hAnsiTheme="minorHAnsi" w:cstheme="minorHAnsi" w:hint="eastAsia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– Japanese transl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574710C5" w:rsidR="007B4482" w:rsidRPr="007B4482" w:rsidRDefault="007B4482" w:rsidP="007B4482"/>
    <w:p w14:paraId="63B75430" w14:textId="4402A4F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47F802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8E7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left:0;text-align:left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0E43313" w:rsidR="007B4482" w:rsidRDefault="007B4482" w:rsidP="007B4482"/>
    <w:p w14:paraId="061220C1" w14:textId="7A72CB0A" w:rsidR="00FC1B7E" w:rsidRDefault="00FC1B7E" w:rsidP="007B4482"/>
    <w:p w14:paraId="007F4FDA" w14:textId="41A840E5" w:rsidR="00FC1B7E" w:rsidRPr="007B4482" w:rsidRDefault="00FC1B7E" w:rsidP="007B4482"/>
    <w:p w14:paraId="75821A1E" w14:textId="5F4A1C21" w:rsidR="007B4482" w:rsidRPr="007B4482" w:rsidRDefault="00767439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50E7DE3">
                <wp:simplePos x="0" y="0"/>
                <wp:positionH relativeFrom="column">
                  <wp:posOffset>-768985</wp:posOffset>
                </wp:positionH>
                <wp:positionV relativeFrom="page">
                  <wp:posOffset>4838700</wp:posOffset>
                </wp:positionV>
                <wp:extent cx="2740660" cy="298450"/>
                <wp:effectExtent l="0" t="0" r="2540" b="635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FC3E" w14:textId="77777777" w:rsidR="001E5FDB" w:rsidRPr="005437C3" w:rsidRDefault="001E5FDB" w:rsidP="001E5FDB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37C3"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48B61193" w14:textId="287B268F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7" style="position:absolute;margin-left:-60.55pt;margin-top:381pt;width:215.8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" stroked="f">
                <v:textbox>
                  <w:txbxContent>
                    <w:p w14:paraId="1782FC3E" w14:textId="77777777" w:rsidR="001E5FDB" w:rsidRPr="005437C3" w:rsidRDefault="001E5FDB" w:rsidP="001E5FDB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  <w:r w:rsidRPr="005437C3"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48B61193" w14:textId="287B268F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1C5087">
      <w:pPr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01D50790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201930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69BC8AF0" w:rsidR="00BB7737" w:rsidRPr="00B62D6D" w:rsidRDefault="00673C44" w:rsidP="00BB77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Greetings!</w:t>
                            </w:r>
                          </w:p>
                          <w:p w14:paraId="1B999BEA" w14:textId="751B823F" w:rsidR="00BB7737" w:rsidRPr="00B62D6D" w:rsidRDefault="00673C44" w:rsidP="00BB7737">
                            <w:pPr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62D6D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I’m a Chinese native speaker working as a freelance translator. I have a translation volume over 20</w:t>
                            </w:r>
                            <w:r w:rsidR="0034067F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0K</w:t>
                            </w:r>
                            <w:r w:rsidRPr="00B62D6D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words</w:t>
                            </w:r>
                            <w:r w:rsidR="006C0C34" w:rsidRPr="00B62D6D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in different areas</w:t>
                            </w:r>
                            <w:r w:rsidRPr="00B62D6D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, and I’m now cooperating with several </w:t>
                            </w:r>
                            <w:r w:rsidR="00BF331A" w:rsidRPr="00B62D6D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companies within and without China. Since my passion in linguistics and detail-oriented attitude, I will dig in my translation skills so that I can be proficient in different translation areas.</w:t>
                            </w:r>
                            <w:r w:rsidR="00393785" w:rsidRPr="00B62D6D">
                              <w:rPr>
                                <w:rFonts w:asciiTheme="minorHAnsi" w:eastAsiaTheme="minorEastAsia" w:hAnsiTheme="minorHAnsi" w:cstheme="minorHAnsi"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Gaming and technical writing are preferred.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8.55pt;margin-top:20.6pt;width:213.8pt;height:15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" filled="f" stroked="f">
                <v:textbox>
                  <w:txbxContent>
                    <w:p w14:paraId="409E7FCC" w14:textId="69BC8AF0" w:rsidR="00BB7737" w:rsidRPr="00B62D6D" w:rsidRDefault="00673C44" w:rsidP="00BB773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Greetings!</w:t>
                      </w:r>
                    </w:p>
                    <w:p w14:paraId="1B999BEA" w14:textId="751B823F" w:rsidR="00BB7737" w:rsidRPr="00B62D6D" w:rsidRDefault="00673C44" w:rsidP="00BB7737">
                      <w:pPr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B62D6D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I’m a Chinese native speaker working as a freelance translator. I have a translation volume over 20</w:t>
                      </w:r>
                      <w:r w:rsidR="0034067F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0K</w:t>
                      </w:r>
                      <w:r w:rsidRPr="00B62D6D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words</w:t>
                      </w:r>
                      <w:r w:rsidR="006C0C34" w:rsidRPr="00B62D6D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in different areas</w:t>
                      </w:r>
                      <w:r w:rsidRPr="00B62D6D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, and I’m now cooperating with several </w:t>
                      </w:r>
                      <w:r w:rsidR="00BF331A" w:rsidRPr="00B62D6D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>companies within and without China. Since my passion in linguistics and detail-oriented attitude, I will dig in my translation skills so that I can be proficient in different translation areas.</w:t>
                      </w:r>
                      <w:r w:rsidR="00393785" w:rsidRPr="00B62D6D">
                        <w:rPr>
                          <w:rFonts w:asciiTheme="minorHAnsi" w:eastAsiaTheme="minorEastAsia" w:hAnsiTheme="minorHAnsi" w:cstheme="minorHAnsi"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Gaming and technical writing are preferred.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2C635C87">
                <wp:simplePos x="0" y="0"/>
                <wp:positionH relativeFrom="column">
                  <wp:posOffset>-692785</wp:posOffset>
                </wp:positionH>
                <wp:positionV relativeFrom="page">
                  <wp:posOffset>514985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EDA4DD2" id="Conector recto 20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4.55pt,405.5pt" to="143.1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" strokecolor="#fabf8f [1945]">
                <w10:wrap anchory="page"/>
              </v:line>
            </w:pict>
          </mc:Fallback>
        </mc:AlternateContent>
      </w:r>
    </w:p>
    <w:p w14:paraId="054BEC0F" w14:textId="77777777" w:rsidR="00D36BA4" w:rsidRDefault="00D36BA4" w:rsidP="001C5087"/>
    <w:p w14:paraId="7342962B" w14:textId="77777777" w:rsidR="00D36BA4" w:rsidRDefault="00D36BA4" w:rsidP="001C5087"/>
    <w:p w14:paraId="66502017" w14:textId="77777777" w:rsidR="00D36BA4" w:rsidRDefault="00D36BA4" w:rsidP="001C5087"/>
    <w:p w14:paraId="398E97CB" w14:textId="77777777" w:rsidR="00D36BA4" w:rsidRDefault="00D36BA4" w:rsidP="001C5087"/>
    <w:p w14:paraId="01BA7802" w14:textId="77777777" w:rsidR="00D36BA4" w:rsidRDefault="00D36BA4" w:rsidP="001C5087"/>
    <w:p w14:paraId="6D20D9CB" w14:textId="2A96E17F" w:rsidR="00D36BA4" w:rsidRDefault="00D36BA4" w:rsidP="001C5087"/>
    <w:p w14:paraId="3E1E26F6" w14:textId="57DDD1A1" w:rsidR="00D36BA4" w:rsidRDefault="00D36BA4" w:rsidP="001C5087"/>
    <w:p w14:paraId="3E13BEEB" w14:textId="79558E1D" w:rsidR="00D36BA4" w:rsidRDefault="000876D2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405AE2" wp14:editId="3767F7CB">
                <wp:simplePos x="0" y="0"/>
                <wp:positionH relativeFrom="column">
                  <wp:posOffset>2202815</wp:posOffset>
                </wp:positionH>
                <wp:positionV relativeFrom="page">
                  <wp:posOffset>6470650</wp:posOffset>
                </wp:positionV>
                <wp:extent cx="3961765" cy="309880"/>
                <wp:effectExtent l="0" t="0" r="635" b="0"/>
                <wp:wrapNone/>
                <wp:docPr id="4263293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3671" w14:textId="77777777" w:rsidR="00D36BA4" w:rsidRPr="005437C3" w:rsidRDefault="00D36BA4" w:rsidP="00D36BA4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37C3"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5AE2" id="_x0000_s1039" style="position:absolute;margin-left:173.45pt;margin-top:509.5pt;width:311.95pt;height:24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" stroked="f">
                <v:textbox>
                  <w:txbxContent>
                    <w:p w14:paraId="7E313671" w14:textId="77777777" w:rsidR="00D36BA4" w:rsidRPr="005437C3" w:rsidRDefault="00D36BA4" w:rsidP="00D36BA4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  <w:r w:rsidRPr="005437C3"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1869C67" w14:textId="77777777" w:rsidR="00D36BA4" w:rsidRDefault="00D36BA4" w:rsidP="001C5087"/>
    <w:p w14:paraId="4BD0FC06" w14:textId="0B531C00" w:rsidR="00D36BA4" w:rsidRDefault="000876D2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ADC3BE" wp14:editId="2CA380AC">
                <wp:simplePos x="0" y="0"/>
                <wp:positionH relativeFrom="column">
                  <wp:posOffset>2247265</wp:posOffset>
                </wp:positionH>
                <wp:positionV relativeFrom="paragraph">
                  <wp:posOffset>116840</wp:posOffset>
                </wp:positionV>
                <wp:extent cx="4016375" cy="863600"/>
                <wp:effectExtent l="0" t="0" r="0" b="0"/>
                <wp:wrapNone/>
                <wp:docPr id="154831037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F3C58A" w14:textId="77777777" w:rsidR="00D36BA4" w:rsidRPr="00B62D6D" w:rsidRDefault="00D36BA4" w:rsidP="00D36BA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elor of Accounting</w:t>
                            </w:r>
                          </w:p>
                          <w:p w14:paraId="16EDF9CE" w14:textId="77777777" w:rsidR="00D36BA4" w:rsidRPr="00B62D6D" w:rsidRDefault="00D36BA4" w:rsidP="00D36BA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eijing Normal University, Zhuhail</w:t>
                            </w:r>
                          </w:p>
                          <w:p w14:paraId="42950FEE" w14:textId="77777777" w:rsidR="00D36BA4" w:rsidRPr="00B62D6D" w:rsidRDefault="00D36BA4" w:rsidP="00D36BA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18-2022</w:t>
                            </w:r>
                          </w:p>
                          <w:p w14:paraId="6B90EADC" w14:textId="77777777" w:rsidR="00D36BA4" w:rsidRPr="00B62D6D" w:rsidRDefault="00D36BA4" w:rsidP="00D36BA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.5/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C3BE" id="_x0000_s1040" type="#_x0000_t202" style="position:absolute;margin-left:176.95pt;margin-top:9.2pt;width:316.25pt;height:6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" filled="f" stroked="f">
                <v:textbox>
                  <w:txbxContent>
                    <w:p w14:paraId="04F3C58A" w14:textId="77777777" w:rsidR="00D36BA4" w:rsidRPr="00B62D6D" w:rsidRDefault="00D36BA4" w:rsidP="00D36BA4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Bachelor of Accounting</w:t>
                      </w:r>
                    </w:p>
                    <w:p w14:paraId="16EDF9CE" w14:textId="77777777" w:rsidR="00D36BA4" w:rsidRPr="00B62D6D" w:rsidRDefault="00D36BA4" w:rsidP="00D36BA4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Beijing Normal University, Zhuhail</w:t>
                      </w:r>
                    </w:p>
                    <w:p w14:paraId="42950FEE" w14:textId="77777777" w:rsidR="00D36BA4" w:rsidRPr="00B62D6D" w:rsidRDefault="00D36BA4" w:rsidP="00D36BA4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2018-2022</w:t>
                      </w:r>
                    </w:p>
                    <w:p w14:paraId="6B90EADC" w14:textId="77777777" w:rsidR="00D36BA4" w:rsidRPr="00B62D6D" w:rsidRDefault="00D36BA4" w:rsidP="00D36BA4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3.5/5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3C5677" wp14:editId="6F0FE371">
                <wp:simplePos x="0" y="0"/>
                <wp:positionH relativeFrom="column">
                  <wp:posOffset>2304415</wp:posOffset>
                </wp:positionH>
                <wp:positionV relativeFrom="page">
                  <wp:posOffset>6858000</wp:posOffset>
                </wp:positionV>
                <wp:extent cx="3851910" cy="0"/>
                <wp:effectExtent l="0" t="0" r="0" b="0"/>
                <wp:wrapNone/>
                <wp:docPr id="1338571289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40A39EC" id="Conector recto 24" o:spid="_x0000_s1026" style="position:absolute;left:0;text-align:lef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1.45pt,540pt" to="484.7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" strokecolor="#fabf8f [1945]">
                <w10:wrap anchory="page"/>
              </v:line>
            </w:pict>
          </mc:Fallback>
        </mc:AlternateContent>
      </w:r>
    </w:p>
    <w:p w14:paraId="4EDF0B4A" w14:textId="407B56FE" w:rsidR="00D36BA4" w:rsidRDefault="00D36BA4" w:rsidP="001C5087"/>
    <w:p w14:paraId="4EA7F325" w14:textId="6287AAE4" w:rsidR="00D36BA4" w:rsidRDefault="00D36BA4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821546" wp14:editId="2D9E0A1C">
                <wp:simplePos x="0" y="0"/>
                <wp:positionH relativeFrom="column">
                  <wp:posOffset>-756285</wp:posOffset>
                </wp:positionH>
                <wp:positionV relativeFrom="page">
                  <wp:posOffset>7410450</wp:posOffset>
                </wp:positionV>
                <wp:extent cx="2510155" cy="265430"/>
                <wp:effectExtent l="0" t="0" r="0" b="1270"/>
                <wp:wrapNone/>
                <wp:docPr id="649247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EEC1D" w14:textId="77777777" w:rsidR="00D36BA4" w:rsidRPr="005437C3" w:rsidRDefault="00D36BA4" w:rsidP="00D36BA4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37C3"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21546" id="Rectangle 70" o:spid="_x0000_s1041" style="position:absolute;margin-left:-59.55pt;margin-top:583.5pt;width:197.65pt;height:20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" filled="f" stroked="f">
                <v:textbox>
                  <w:txbxContent>
                    <w:p w14:paraId="318EEC1D" w14:textId="77777777" w:rsidR="00D36BA4" w:rsidRPr="005437C3" w:rsidRDefault="00D36BA4" w:rsidP="00D36BA4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  <w:r w:rsidRPr="005437C3"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EXPERTIS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2091F96" w14:textId="4EF2B539" w:rsidR="00D36BA4" w:rsidRPr="007B4482" w:rsidRDefault="00D36BA4" w:rsidP="00D36BA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0D89D9" wp14:editId="52FF1A33">
                <wp:simplePos x="0" y="0"/>
                <wp:positionH relativeFrom="column">
                  <wp:posOffset>2247900</wp:posOffset>
                </wp:positionH>
                <wp:positionV relativeFrom="paragraph">
                  <wp:posOffset>3472815</wp:posOffset>
                </wp:positionV>
                <wp:extent cx="4016375" cy="863600"/>
                <wp:effectExtent l="0" t="0" r="0" b="0"/>
                <wp:wrapNone/>
                <wp:docPr id="26379391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4FF971" w14:textId="77777777" w:rsidR="00D36BA4" w:rsidRDefault="00D36BA4" w:rsidP="00D36BA4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JLPT N1  </w:t>
                            </w:r>
                            <w:r w:rsidRPr="005E7B5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th</w:t>
                            </w:r>
                            <w:r w:rsidRPr="005E7B5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578">
                              <w:rPr>
                                <w:rFonts w:asciiTheme="minorHAnsi" w:hAnsiTheme="minorHAnsi" w:cstheme="minorHAns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5357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full score in reading part</w:t>
                            </w:r>
                          </w:p>
                          <w:p w14:paraId="7621454E" w14:textId="77777777" w:rsidR="00D36BA4" w:rsidRDefault="00D36BA4" w:rsidP="00D36BA4">
                            <w:pPr>
                              <w:ind w:left="883" w:hangingChars="400" w:hanging="883"/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5267"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C</w:t>
                            </w:r>
                            <w:r w:rsidRPr="00445267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ET 6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 Bachelor’s degree in English usage affirmed by China</w:t>
                            </w:r>
                          </w:p>
                          <w:p w14:paraId="756CB8D8" w14:textId="77777777" w:rsidR="00D36BA4" w:rsidRPr="005E7B5D" w:rsidRDefault="00D36BA4" w:rsidP="00D36BA4">
                            <w:pPr>
                              <w:ind w:left="883" w:hangingChars="400" w:hanging="883"/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5267"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  <w:r w:rsidRPr="00445267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ccounting designation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 Accounting skills and bookkeeping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89D9" id="_x0000_s1042" type="#_x0000_t202" style="position:absolute;margin-left:177pt;margin-top:273.45pt;width:316.25pt;height:6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" filled="f" stroked="f">
                <v:textbox>
                  <w:txbxContent>
                    <w:p w14:paraId="6B4FF971" w14:textId="77777777" w:rsidR="00D36BA4" w:rsidRDefault="00D36BA4" w:rsidP="00D36BA4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JLPT N1  </w:t>
                      </w:r>
                      <w:r w:rsidRPr="005E7B5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ith</w:t>
                      </w:r>
                      <w:r w:rsidRPr="005E7B5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53578">
                        <w:rPr>
                          <w:rFonts w:asciiTheme="minorHAnsi" w:hAnsiTheme="minorHAnsi" w:cstheme="minorHAnsi" w:hint="eastAsia"/>
                          <w:bCs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53578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full score in reading part</w:t>
                      </w:r>
                    </w:p>
                    <w:p w14:paraId="7621454E" w14:textId="77777777" w:rsidR="00D36BA4" w:rsidRDefault="00D36BA4" w:rsidP="00D36BA4">
                      <w:pPr>
                        <w:ind w:left="883" w:hangingChars="400" w:hanging="883"/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445267">
                        <w:rPr>
                          <w:rFonts w:asciiTheme="minorHAnsi" w:eastAsiaTheme="minorEastAsia" w:hAnsiTheme="minorHAnsi" w:cstheme="minorHAnsi" w:hint="eastAsia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C</w:t>
                      </w:r>
                      <w:r w:rsidRPr="00445267">
                        <w:rPr>
                          <w:rFonts w:asciiTheme="minorHAnsi" w:eastAsiaTheme="minorEastAsia" w:hAnsiTheme="minorHAnsi" w:cstheme="minorHAnsi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ET 6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 Bachelor’s degree in English usage affirmed by China</w:t>
                      </w:r>
                    </w:p>
                    <w:p w14:paraId="756CB8D8" w14:textId="77777777" w:rsidR="00D36BA4" w:rsidRPr="005E7B5D" w:rsidRDefault="00D36BA4" w:rsidP="00D36BA4">
                      <w:pPr>
                        <w:ind w:left="883" w:hangingChars="400" w:hanging="883"/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445267">
                        <w:rPr>
                          <w:rFonts w:asciiTheme="minorHAnsi" w:eastAsiaTheme="minorEastAsia" w:hAnsiTheme="minorHAnsi" w:cstheme="minorHAnsi" w:hint="eastAsia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A</w:t>
                      </w:r>
                      <w:r w:rsidRPr="00445267">
                        <w:rPr>
                          <w:rFonts w:asciiTheme="minorHAnsi" w:eastAsiaTheme="minorEastAsia" w:hAnsiTheme="minorHAnsi" w:cstheme="minorHAnsi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ccounting designation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 Accounting skills and bookkeeping skill</w:t>
                      </w:r>
                    </w:p>
                  </w:txbxContent>
                </v:textbox>
              </v:shape>
            </w:pict>
          </mc:Fallback>
        </mc:AlternateContent>
      </w:r>
    </w:p>
    <w:p w14:paraId="3973730B" w14:textId="0D579579" w:rsidR="00D36BA4" w:rsidRDefault="00D36BA4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8C1ACD" wp14:editId="68B0069A">
                <wp:simplePos x="0" y="0"/>
                <wp:positionH relativeFrom="column">
                  <wp:posOffset>-641985</wp:posOffset>
                </wp:positionH>
                <wp:positionV relativeFrom="page">
                  <wp:posOffset>7747000</wp:posOffset>
                </wp:positionV>
                <wp:extent cx="2510155" cy="0"/>
                <wp:effectExtent l="0" t="0" r="0" b="0"/>
                <wp:wrapNone/>
                <wp:docPr id="1734779998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1804B36" id="Conector recto 12" o:spid="_x0000_s1026" style="position:absolute;left:0;text-align:lef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0.55pt,610pt" to="147.1pt,6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" strokecolor="#fabf8f [1945]">
                <w10:wrap anchory="page"/>
              </v:line>
            </w:pict>
          </mc:Fallback>
        </mc:AlternateContent>
      </w:r>
    </w:p>
    <w:p w14:paraId="3AEB7082" w14:textId="2F3B4A07" w:rsidR="00D36BA4" w:rsidRDefault="000876D2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22AB4A" wp14:editId="6F5BC4EB">
                <wp:simplePos x="0" y="0"/>
                <wp:positionH relativeFrom="column">
                  <wp:posOffset>2221865</wp:posOffset>
                </wp:positionH>
                <wp:positionV relativeFrom="page">
                  <wp:posOffset>7727950</wp:posOffset>
                </wp:positionV>
                <wp:extent cx="3961765" cy="335280"/>
                <wp:effectExtent l="0" t="0" r="635" b="7620"/>
                <wp:wrapNone/>
                <wp:docPr id="79169077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2BE1" w14:textId="77777777" w:rsidR="00D36BA4" w:rsidRDefault="00D36BA4" w:rsidP="00D36BA4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Certificate</w:t>
                            </w:r>
                          </w:p>
                          <w:p w14:paraId="732C48DA" w14:textId="77777777" w:rsidR="00D36BA4" w:rsidRPr="005437C3" w:rsidRDefault="00D36BA4" w:rsidP="00D36BA4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2AB4A" id="_x0000_s1043" style="position:absolute;margin-left:174.95pt;margin-top:608.5pt;width:311.95pt;height:26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" stroked="f">
                <v:textbox>
                  <w:txbxContent>
                    <w:p w14:paraId="66FC2BE1" w14:textId="77777777" w:rsidR="00D36BA4" w:rsidRDefault="00D36BA4" w:rsidP="00D36BA4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Certificate</w:t>
                      </w:r>
                    </w:p>
                    <w:p w14:paraId="732C48DA" w14:textId="77777777" w:rsidR="00D36BA4" w:rsidRPr="005437C3" w:rsidRDefault="00D36BA4" w:rsidP="00D36BA4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36BA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9C9099" wp14:editId="1C89908F">
                <wp:simplePos x="0" y="0"/>
                <wp:positionH relativeFrom="column">
                  <wp:posOffset>-724535</wp:posOffset>
                </wp:positionH>
                <wp:positionV relativeFrom="paragraph">
                  <wp:posOffset>127635</wp:posOffset>
                </wp:positionV>
                <wp:extent cx="2609215" cy="1689735"/>
                <wp:effectExtent l="0" t="0" r="0" b="0"/>
                <wp:wrapNone/>
                <wp:docPr id="60635509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68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410E6" w14:textId="77777777" w:rsidR="00D36BA4" w:rsidRPr="00B62D6D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aming</w:t>
                            </w:r>
                          </w:p>
                          <w:p w14:paraId="7D7904FE" w14:textId="77777777" w:rsidR="00D36BA4" w:rsidRPr="00B62D6D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ngineering</w:t>
                            </w:r>
                          </w:p>
                          <w:p w14:paraId="26C18261" w14:textId="77777777" w:rsidR="00D36BA4" w:rsidRPr="00B62D6D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2D6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T</w:t>
                            </w:r>
                          </w:p>
                          <w:p w14:paraId="68B391B0" w14:textId="77777777" w:rsidR="00D36BA4" w:rsidRPr="00B62D6D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 w:rsidRPr="00B62D6D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>Patent</w:t>
                            </w:r>
                          </w:p>
                          <w:p w14:paraId="4BE8ED98" w14:textId="77777777" w:rsidR="00D36BA4" w:rsidRPr="00B62D6D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 w:rsidRPr="00B62D6D">
                              <w:rPr>
                                <w:rFonts w:asciiTheme="minorHAnsi" w:eastAsiaTheme="minorEastAsia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US" w:eastAsia="zh-CN"/>
                              </w:rPr>
                              <w:t>Finance</w:t>
                            </w:r>
                          </w:p>
                          <w:p w14:paraId="41EFC632" w14:textId="77777777" w:rsidR="00D36BA4" w:rsidRPr="006E2D3E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26934E2C" w14:textId="77777777" w:rsidR="00D36BA4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C2AB7EF" w14:textId="77777777" w:rsidR="00D36BA4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DDF56BF" w14:textId="77777777" w:rsidR="00D36BA4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4C0F87DF" w14:textId="77777777" w:rsidR="00D36BA4" w:rsidRPr="006E2D3E" w:rsidRDefault="00D36BA4" w:rsidP="00D36BA4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ADC4F7B" w14:textId="77777777" w:rsidR="00D36BA4" w:rsidRPr="006E2D3E" w:rsidRDefault="00D36BA4" w:rsidP="00D36BA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9099" id="Cuadro de texto 5" o:spid="_x0000_s1044" type="#_x0000_t202" style="position:absolute;margin-left:-57.05pt;margin-top:10.05pt;width:205.45pt;height:133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" filled="f" stroked="f">
                <v:textbox inset=",7.2pt,,7.2pt">
                  <w:txbxContent>
                    <w:p w14:paraId="193410E6" w14:textId="77777777" w:rsidR="00D36BA4" w:rsidRPr="00B62D6D" w:rsidRDefault="00D36BA4" w:rsidP="00D36BA4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aming</w:t>
                      </w:r>
                    </w:p>
                    <w:p w14:paraId="7D7904FE" w14:textId="77777777" w:rsidR="00D36BA4" w:rsidRPr="00B62D6D" w:rsidRDefault="00D36BA4" w:rsidP="00D36BA4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ngineering</w:t>
                      </w:r>
                    </w:p>
                    <w:p w14:paraId="26C18261" w14:textId="77777777" w:rsidR="00D36BA4" w:rsidRPr="00B62D6D" w:rsidRDefault="00D36BA4" w:rsidP="00D36BA4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B62D6D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T</w:t>
                      </w:r>
                    </w:p>
                    <w:p w14:paraId="68B391B0" w14:textId="77777777" w:rsidR="00D36BA4" w:rsidRPr="00B62D6D" w:rsidRDefault="00D36BA4" w:rsidP="00D36BA4">
                      <w:pPr>
                        <w:spacing w:line="360" w:lineRule="auto"/>
                        <w:ind w:right="-129"/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</w:pPr>
                      <w:r w:rsidRPr="00B62D6D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>Patent</w:t>
                      </w:r>
                    </w:p>
                    <w:p w14:paraId="4BE8ED98" w14:textId="77777777" w:rsidR="00D36BA4" w:rsidRPr="00B62D6D" w:rsidRDefault="00D36BA4" w:rsidP="00D36BA4">
                      <w:pPr>
                        <w:spacing w:line="360" w:lineRule="auto"/>
                        <w:ind w:right="-129"/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</w:pPr>
                      <w:r w:rsidRPr="00B62D6D">
                        <w:rPr>
                          <w:rFonts w:asciiTheme="minorHAnsi" w:eastAsiaTheme="minorEastAsia" w:hAnsiTheme="minorHAnsi" w:cstheme="minorHAnsi"/>
                          <w:color w:val="000000" w:themeColor="text1"/>
                          <w:sz w:val="22"/>
                          <w:szCs w:val="22"/>
                          <w:lang w:val="en-US" w:eastAsia="zh-CN"/>
                        </w:rPr>
                        <w:t>Finance</w:t>
                      </w:r>
                    </w:p>
                    <w:p w14:paraId="41EFC632" w14:textId="77777777" w:rsidR="00D36BA4" w:rsidRPr="006E2D3E" w:rsidRDefault="00D36BA4" w:rsidP="00D36BA4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26934E2C" w14:textId="77777777" w:rsidR="00D36BA4" w:rsidRDefault="00D36BA4" w:rsidP="00D36BA4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C2AB7EF" w14:textId="77777777" w:rsidR="00D36BA4" w:rsidRDefault="00D36BA4" w:rsidP="00D36BA4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DDF56BF" w14:textId="77777777" w:rsidR="00D36BA4" w:rsidRDefault="00D36BA4" w:rsidP="00D36BA4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4C0F87DF" w14:textId="77777777" w:rsidR="00D36BA4" w:rsidRPr="006E2D3E" w:rsidRDefault="00D36BA4" w:rsidP="00D36BA4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ADC4F7B" w14:textId="77777777" w:rsidR="00D36BA4" w:rsidRPr="006E2D3E" w:rsidRDefault="00D36BA4" w:rsidP="00D36BA4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2FF32" w14:textId="1ECCA0A0" w:rsidR="00D36BA4" w:rsidRDefault="00D36BA4" w:rsidP="001C5087"/>
    <w:p w14:paraId="6CA26556" w14:textId="2B4CE8E7" w:rsidR="00D36BA4" w:rsidRDefault="000876D2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C4CD4D" wp14:editId="31B23449">
                <wp:simplePos x="0" y="0"/>
                <wp:positionH relativeFrom="column">
                  <wp:posOffset>2247900</wp:posOffset>
                </wp:positionH>
                <wp:positionV relativeFrom="paragraph">
                  <wp:posOffset>128905</wp:posOffset>
                </wp:positionV>
                <wp:extent cx="4016375" cy="863600"/>
                <wp:effectExtent l="0" t="0" r="0" b="0"/>
                <wp:wrapNone/>
                <wp:docPr id="180854301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A6E47E" w14:textId="77777777" w:rsidR="000876D2" w:rsidRDefault="000876D2" w:rsidP="000876D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JLPT N1  </w:t>
                            </w:r>
                            <w:r w:rsidRPr="005E7B5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th</w:t>
                            </w:r>
                            <w:r w:rsidRPr="005E7B5D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3578">
                              <w:rPr>
                                <w:rFonts w:asciiTheme="minorHAnsi" w:hAnsiTheme="minorHAnsi" w:cstheme="minorHAnsi" w:hint="eastAsia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53578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full score in reading part</w:t>
                            </w:r>
                          </w:p>
                          <w:p w14:paraId="759885CB" w14:textId="77777777" w:rsidR="000876D2" w:rsidRDefault="000876D2" w:rsidP="000876D2">
                            <w:pPr>
                              <w:ind w:left="883" w:hangingChars="400" w:hanging="883"/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5267"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C</w:t>
                            </w:r>
                            <w:r w:rsidRPr="00445267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ET 6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 Bachelor’s degree in English usage affirmed by China</w:t>
                            </w:r>
                          </w:p>
                          <w:p w14:paraId="7751BCA5" w14:textId="77777777" w:rsidR="000876D2" w:rsidRPr="005E7B5D" w:rsidRDefault="000876D2" w:rsidP="000876D2">
                            <w:pPr>
                              <w:ind w:left="883" w:hangingChars="400" w:hanging="883"/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445267">
                              <w:rPr>
                                <w:rFonts w:asciiTheme="minorHAnsi" w:eastAsiaTheme="minorEastAsia" w:hAnsiTheme="minorHAnsi" w:cstheme="minorHAnsi" w:hint="eastAsia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A</w:t>
                            </w:r>
                            <w:r w:rsidRPr="00445267">
                              <w:rPr>
                                <w:rFonts w:asciiTheme="minorHAnsi" w:eastAsiaTheme="minorEastAsia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>ccounting designation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eastAsia="zh-CN"/>
                              </w:rPr>
                              <w:t xml:space="preserve">  Accounting skills and bookkeeping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CD4D" id="_x0000_s1045" type="#_x0000_t202" style="position:absolute;margin-left:177pt;margin-top:10.15pt;width:316.25pt;height:6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" filled="f" stroked="f">
                <v:textbox>
                  <w:txbxContent>
                    <w:p w14:paraId="38A6E47E" w14:textId="77777777" w:rsidR="000876D2" w:rsidRDefault="000876D2" w:rsidP="000876D2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JLPT N1  </w:t>
                      </w:r>
                      <w:r w:rsidRPr="005E7B5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>ith</w:t>
                      </w:r>
                      <w:r w:rsidRPr="005E7B5D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53578">
                        <w:rPr>
                          <w:rFonts w:asciiTheme="minorHAnsi" w:hAnsiTheme="minorHAnsi" w:cstheme="minorHAnsi" w:hint="eastAsia"/>
                          <w:bCs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53578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</w:rPr>
                        <w:t xml:space="preserve"> full score in reading part</w:t>
                      </w:r>
                    </w:p>
                    <w:p w14:paraId="759885CB" w14:textId="77777777" w:rsidR="000876D2" w:rsidRDefault="000876D2" w:rsidP="000876D2">
                      <w:pPr>
                        <w:ind w:left="883" w:hangingChars="400" w:hanging="883"/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445267">
                        <w:rPr>
                          <w:rFonts w:asciiTheme="minorHAnsi" w:eastAsiaTheme="minorEastAsia" w:hAnsiTheme="minorHAnsi" w:cstheme="minorHAnsi" w:hint="eastAsia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C</w:t>
                      </w:r>
                      <w:r w:rsidRPr="00445267">
                        <w:rPr>
                          <w:rFonts w:asciiTheme="minorHAnsi" w:eastAsiaTheme="minorEastAsia" w:hAnsiTheme="minorHAnsi" w:cstheme="minorHAnsi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ET 6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 Bachelor’s degree in English usage affirmed by China</w:t>
                      </w:r>
                    </w:p>
                    <w:p w14:paraId="7751BCA5" w14:textId="77777777" w:rsidR="000876D2" w:rsidRPr="005E7B5D" w:rsidRDefault="000876D2" w:rsidP="000876D2">
                      <w:pPr>
                        <w:ind w:left="883" w:hangingChars="400" w:hanging="883"/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</w:pPr>
                      <w:r w:rsidRPr="00445267">
                        <w:rPr>
                          <w:rFonts w:asciiTheme="minorHAnsi" w:eastAsiaTheme="minorEastAsia" w:hAnsiTheme="minorHAnsi" w:cstheme="minorHAnsi" w:hint="eastAsia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A</w:t>
                      </w:r>
                      <w:r w:rsidRPr="00445267">
                        <w:rPr>
                          <w:rFonts w:asciiTheme="minorHAnsi" w:eastAsiaTheme="minorEastAsia" w:hAnsiTheme="minorHAnsi" w:cstheme="minorHAnsi"/>
                          <w:b/>
                          <w:color w:val="000000"/>
                          <w:sz w:val="22"/>
                          <w:szCs w:val="22"/>
                          <w:lang w:eastAsia="zh-CN"/>
                        </w:rPr>
                        <w:t>ccounting designation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color w:val="000000"/>
                          <w:sz w:val="22"/>
                          <w:szCs w:val="22"/>
                          <w:lang w:eastAsia="zh-CN"/>
                        </w:rPr>
                        <w:t xml:space="preserve">  Accounting skills and bookkeeping sk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589FAD" wp14:editId="0D24A881">
                <wp:simplePos x="0" y="0"/>
                <wp:positionH relativeFrom="column">
                  <wp:posOffset>2317115</wp:posOffset>
                </wp:positionH>
                <wp:positionV relativeFrom="page">
                  <wp:posOffset>8077200</wp:posOffset>
                </wp:positionV>
                <wp:extent cx="3851910" cy="0"/>
                <wp:effectExtent l="0" t="0" r="0" b="0"/>
                <wp:wrapNone/>
                <wp:docPr id="1881231376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E672711" id="Conector recto 24" o:spid="_x0000_s1026" style="position:absolute;left:0;text-align:lef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2.45pt,636pt" to="485.75pt,6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" strokecolor="#fac090">
                <w10:wrap anchory="page"/>
              </v:line>
            </w:pict>
          </mc:Fallback>
        </mc:AlternateContent>
      </w:r>
    </w:p>
    <w:p w14:paraId="52F111B3" w14:textId="1F1C4B41" w:rsidR="00D36BA4" w:rsidRDefault="00D36BA4" w:rsidP="001C5087"/>
    <w:p w14:paraId="24FE3F4C" w14:textId="4B4C5487" w:rsidR="00D36BA4" w:rsidRDefault="00D36BA4" w:rsidP="001C5087"/>
    <w:p w14:paraId="475A0FCB" w14:textId="75A73944" w:rsidR="00D36BA4" w:rsidRDefault="00D36BA4" w:rsidP="001C5087"/>
    <w:p w14:paraId="1A6EFDD4" w14:textId="79B1B136" w:rsidR="00D36BA4" w:rsidRDefault="00D36BA4" w:rsidP="001C5087"/>
    <w:p w14:paraId="0D2F6078" w14:textId="66A03345" w:rsidR="00D36BA4" w:rsidRDefault="00D36BA4" w:rsidP="001C5087"/>
    <w:p w14:paraId="7807CE49" w14:textId="66EFE4DB" w:rsidR="00D36BA4" w:rsidRDefault="00D36BA4" w:rsidP="001C5087"/>
    <w:p w14:paraId="314494E4" w14:textId="37446D15" w:rsidR="00D36BA4" w:rsidRDefault="00D36BA4" w:rsidP="001C5087"/>
    <w:p w14:paraId="2E54634F" w14:textId="25FF8A25" w:rsidR="00D36BA4" w:rsidRDefault="00D36BA4" w:rsidP="001C5087"/>
    <w:p w14:paraId="24872DDB" w14:textId="1640AB8B" w:rsidR="00D36BA4" w:rsidRDefault="005B7F22" w:rsidP="001C5087"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E9D63B8">
                <wp:simplePos x="0" y="0"/>
                <wp:positionH relativeFrom="margin">
                  <wp:posOffset>-635</wp:posOffset>
                </wp:positionH>
                <wp:positionV relativeFrom="page">
                  <wp:posOffset>8953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78D6F4F" w:rsidR="00B94FFC" w:rsidRPr="005437C3" w:rsidRDefault="005B7F22" w:rsidP="00BB7737">
                            <w:pP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ABF8F" w:themeColor="accent6" w:themeTint="99"/>
                                <w:sz w:val="28"/>
                                <w:szCs w:val="28"/>
                                <w:lang w:val="en-US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6" style="position:absolute;margin-left:-.05pt;margin-top:70.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" stroked="f">
                <v:textbox>
                  <w:txbxContent>
                    <w:p w14:paraId="4835D880" w14:textId="578D6F4F" w:rsidR="00B94FFC" w:rsidRPr="005437C3" w:rsidRDefault="005B7F22" w:rsidP="00BB7737">
                      <w:pP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ABF8F" w:themeColor="accent6" w:themeTint="99"/>
                          <w:sz w:val="28"/>
                          <w:szCs w:val="28"/>
                          <w:lang w:val="en-US"/>
                        </w:rPr>
                        <w:t>Project experie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6C58E9F" w14:textId="77985EAA" w:rsidR="005B7F22" w:rsidRDefault="005B7F22" w:rsidP="001C5087"/>
    <w:p w14:paraId="21F28C57" w14:textId="6316F2FB" w:rsidR="005B7F22" w:rsidRDefault="005B7F22" w:rsidP="001C5087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3344EFA">
                <wp:simplePos x="0" y="0"/>
                <wp:positionH relativeFrom="margin">
                  <wp:posOffset>-635</wp:posOffset>
                </wp:positionH>
                <wp:positionV relativeFrom="page">
                  <wp:posOffset>1276350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CCA6CFD" id="Conector recto 24" o:spid="_x0000_s1026" style="position:absolute;left:0;text-align:lef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05pt,100.5pt" to="303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" strokecolor="#fabf8f [1945]">
                <w10:wrap anchorx="margin" anchory="page"/>
              </v:line>
            </w:pict>
          </mc:Fallback>
        </mc:AlternateContent>
      </w:r>
    </w:p>
    <w:p w14:paraId="0D9D7B12" w14:textId="0742F78F" w:rsidR="00A475B5" w:rsidRDefault="004B65ED" w:rsidP="00A475B5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 w:rsidRPr="00D56C30">
        <w:rPr>
          <w:rFonts w:asciiTheme="minorHAnsi" w:eastAsiaTheme="minorEastAsia" w:hAnsiTheme="minorHAnsi" w:cstheme="minorHAnsi" w:hint="eastAsia"/>
          <w:bCs/>
          <w:color w:val="000000"/>
          <w:sz w:val="22"/>
          <w:szCs w:val="22"/>
          <w:lang w:eastAsia="zh-CN"/>
        </w:rPr>
        <w:t>W</w:t>
      </w:r>
      <w:r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ar of the three kindoms online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 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–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 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game(CNJP) </w:t>
      </w:r>
    </w:p>
    <w:p w14:paraId="726F6941" w14:textId="77777777" w:rsidR="004F6A5E" w:rsidRPr="004F6A5E" w:rsidRDefault="004F6A5E" w:rsidP="00A475B5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</w:p>
    <w:p w14:paraId="2250F40A" w14:textId="359B80D3" w:rsidR="004F6A5E" w:rsidRPr="00D56C30" w:rsidRDefault="004F6A5E" w:rsidP="00A475B5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color w:val="000000"/>
          <w:sz w:val="22"/>
          <w:szCs w:val="22"/>
          <w:lang w:eastAsia="zh-CN"/>
        </w:rPr>
        <w:t>A</w:t>
      </w:r>
      <w: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rcadian Atlas – game(ENCN) 20K</w:t>
      </w:r>
    </w:p>
    <w:p w14:paraId="4AAFF55E" w14:textId="77777777" w:rsidR="004B65ED" w:rsidRPr="00D56C30" w:rsidRDefault="004B65ED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</w:p>
    <w:p w14:paraId="3A5A14CC" w14:textId="64D2ED6B" w:rsidR="00A475B5" w:rsidRPr="00D56C30" w:rsidRDefault="004B65ED" w:rsidP="00A475B5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Health care quipment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 -</w:t>
      </w:r>
      <w:r w:rsidR="00A475B5" w:rsidRPr="00D56C30">
        <w:rPr>
          <w:rFonts w:asciiTheme="minorHAnsi" w:eastAsiaTheme="minorEastAsia" w:hAnsiTheme="minorHAnsi" w:cstheme="minorHAnsi" w:hint="eastAsia"/>
          <w:bCs/>
          <w:color w:val="000000"/>
          <w:sz w:val="22"/>
          <w:szCs w:val="22"/>
          <w:lang w:eastAsia="zh-CN"/>
        </w:rPr>
        <w:t xml:space="preserve"> L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ab report of sterile product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(JPCN)</w:t>
      </w:r>
    </w:p>
    <w:p w14:paraId="053F25B9" w14:textId="694E94A7" w:rsidR="005B7F22" w:rsidRPr="00D56C30" w:rsidRDefault="005B7F22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</w:p>
    <w:p w14:paraId="5152EFDF" w14:textId="3659778B" w:rsidR="00A475B5" w:rsidRPr="00D56C30" w:rsidRDefault="004B65ED" w:rsidP="00A475B5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Social science essay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 -</w:t>
      </w:r>
      <w:r w:rsidR="00A475B5" w:rsidRPr="00D56C30">
        <w:rPr>
          <w:rFonts w:asciiTheme="minorHAnsi" w:eastAsiaTheme="minorEastAsia" w:hAnsiTheme="minorHAnsi" w:cstheme="minorHAnsi" w:hint="eastAsia"/>
          <w:bCs/>
          <w:color w:val="000000"/>
          <w:sz w:val="22"/>
          <w:szCs w:val="22"/>
          <w:lang w:eastAsia="zh-CN"/>
        </w:rPr>
        <w:t xml:space="preserve"> C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hinese geography about river system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(CNJP)</w:t>
      </w:r>
    </w:p>
    <w:p w14:paraId="55A41124" w14:textId="77777777" w:rsidR="004B65ED" w:rsidRPr="00D56C30" w:rsidRDefault="004B65ED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</w:p>
    <w:p w14:paraId="3351A8D2" w14:textId="3060B35A" w:rsidR="004B65ED" w:rsidRPr="00D56C30" w:rsidRDefault="004B65ED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 w:rsidRPr="00D56C30">
        <w:rPr>
          <w:rFonts w:asciiTheme="minorHAnsi" w:eastAsiaTheme="minorEastAsia" w:hAnsiTheme="minorHAnsi" w:cstheme="minorHAnsi" w:hint="eastAsia"/>
          <w:bCs/>
          <w:color w:val="000000"/>
          <w:sz w:val="22"/>
          <w:szCs w:val="22"/>
          <w:lang w:eastAsia="zh-CN"/>
        </w:rPr>
        <w:t>E</w:t>
      </w:r>
      <w:r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ngineering technology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 </w:t>
      </w:r>
      <w:r w:rsidR="003821F1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-</w:t>
      </w:r>
      <w:r w:rsidR="00A475B5"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 xml:space="preserve"> Dewatering system of mining project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(JPCN)</w:t>
      </w:r>
    </w:p>
    <w:p w14:paraId="18C871DC" w14:textId="77777777" w:rsidR="00A475B5" w:rsidRPr="00D56C30" w:rsidRDefault="00A475B5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</w:p>
    <w:p w14:paraId="01533932" w14:textId="3410E610" w:rsidR="00A475B5" w:rsidRPr="00D56C30" w:rsidRDefault="003821F1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Technical document – The prodcut manual of motor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(JPCN)</w:t>
      </w:r>
    </w:p>
    <w:p w14:paraId="732234CD" w14:textId="77777777" w:rsidR="004B65ED" w:rsidRPr="00D56C30" w:rsidRDefault="004B65ED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</w:p>
    <w:p w14:paraId="3B7677AD" w14:textId="466E69E0" w:rsidR="004B65ED" w:rsidRPr="00D56C30" w:rsidRDefault="008E25C2" w:rsidP="001C5087">
      <w:pPr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</w:pPr>
      <w:r w:rsidRPr="00D56C30">
        <w:rPr>
          <w:rFonts w:asciiTheme="minorHAnsi" w:eastAsiaTheme="minorEastAsia" w:hAnsiTheme="minorHAnsi" w:cstheme="minorHAnsi" w:hint="eastAsia"/>
          <w:bCs/>
          <w:color w:val="000000"/>
          <w:sz w:val="22"/>
          <w:szCs w:val="22"/>
          <w:lang w:eastAsia="zh-CN"/>
        </w:rPr>
        <w:t>L</w:t>
      </w:r>
      <w:r w:rsidRPr="00D56C30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egal contract – Business litigation of two companies</w:t>
      </w:r>
      <w:r w:rsidR="004F6A5E">
        <w:rPr>
          <w:rFonts w:asciiTheme="minorHAnsi" w:eastAsiaTheme="minorEastAsia" w:hAnsiTheme="minorHAnsi" w:cstheme="minorHAnsi"/>
          <w:bCs/>
          <w:color w:val="000000"/>
          <w:sz w:val="22"/>
          <w:szCs w:val="22"/>
          <w:lang w:eastAsia="zh-CN"/>
        </w:rPr>
        <w:t>(CNJP)</w:t>
      </w:r>
    </w:p>
    <w:p w14:paraId="29E9BE51" w14:textId="77777777" w:rsidR="004B65ED" w:rsidRPr="004B65ED" w:rsidRDefault="004B65ED" w:rsidP="001C5087">
      <w:pPr>
        <w:rPr>
          <w:rFonts w:eastAsiaTheme="minorEastAsia"/>
          <w:lang w:eastAsia="zh-CN"/>
        </w:rPr>
      </w:pPr>
    </w:p>
    <w:sectPr w:rsidR="004B65ED" w:rsidRPr="004B65ED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B757" w14:textId="77777777" w:rsidR="00E041B2" w:rsidRDefault="00E041B2" w:rsidP="00A70072">
      <w:r>
        <w:separator/>
      </w:r>
    </w:p>
  </w:endnote>
  <w:endnote w:type="continuationSeparator" w:id="0">
    <w:p w14:paraId="623E4926" w14:textId="77777777" w:rsidR="00E041B2" w:rsidRDefault="00E041B2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34FE" w14:textId="77777777" w:rsidR="00E041B2" w:rsidRDefault="00E041B2" w:rsidP="00A70072">
      <w:r>
        <w:separator/>
      </w:r>
    </w:p>
  </w:footnote>
  <w:footnote w:type="continuationSeparator" w:id="0">
    <w:p w14:paraId="7B95A416" w14:textId="77777777" w:rsidR="00E041B2" w:rsidRDefault="00E041B2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07193">
    <w:abstractNumId w:val="6"/>
  </w:num>
  <w:num w:numId="2" w16cid:durableId="1434012535">
    <w:abstractNumId w:val="0"/>
  </w:num>
  <w:num w:numId="3" w16cid:durableId="2146576498">
    <w:abstractNumId w:val="5"/>
  </w:num>
  <w:num w:numId="4" w16cid:durableId="818961766">
    <w:abstractNumId w:val="3"/>
  </w:num>
  <w:num w:numId="5" w16cid:durableId="1953321983">
    <w:abstractNumId w:val="2"/>
  </w:num>
  <w:num w:numId="6" w16cid:durableId="1590769668">
    <w:abstractNumId w:val="1"/>
  </w:num>
  <w:num w:numId="7" w16cid:durableId="202061780">
    <w:abstractNumId w:val="8"/>
  </w:num>
  <w:num w:numId="8" w16cid:durableId="1349333326">
    <w:abstractNumId w:val="4"/>
  </w:num>
  <w:num w:numId="9" w16cid:durableId="46951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5430C"/>
    <w:rsid w:val="00061906"/>
    <w:rsid w:val="00067BC0"/>
    <w:rsid w:val="00083D6F"/>
    <w:rsid w:val="000876D2"/>
    <w:rsid w:val="0009043F"/>
    <w:rsid w:val="00096F41"/>
    <w:rsid w:val="000A6FC0"/>
    <w:rsid w:val="000B44F0"/>
    <w:rsid w:val="001128CD"/>
    <w:rsid w:val="00123F1E"/>
    <w:rsid w:val="00125793"/>
    <w:rsid w:val="001433F9"/>
    <w:rsid w:val="00171E3B"/>
    <w:rsid w:val="001722E9"/>
    <w:rsid w:val="00190ADC"/>
    <w:rsid w:val="001931F1"/>
    <w:rsid w:val="00195603"/>
    <w:rsid w:val="001C07DA"/>
    <w:rsid w:val="001C5087"/>
    <w:rsid w:val="001E5FDB"/>
    <w:rsid w:val="001F3055"/>
    <w:rsid w:val="001F6226"/>
    <w:rsid w:val="001F6413"/>
    <w:rsid w:val="002223E6"/>
    <w:rsid w:val="00224869"/>
    <w:rsid w:val="00231886"/>
    <w:rsid w:val="002353FC"/>
    <w:rsid w:val="00242F66"/>
    <w:rsid w:val="0026401D"/>
    <w:rsid w:val="00270D62"/>
    <w:rsid w:val="002976CC"/>
    <w:rsid w:val="002E077C"/>
    <w:rsid w:val="002F7489"/>
    <w:rsid w:val="00316613"/>
    <w:rsid w:val="003361D5"/>
    <w:rsid w:val="0034067F"/>
    <w:rsid w:val="00352536"/>
    <w:rsid w:val="00377B1A"/>
    <w:rsid w:val="003821F1"/>
    <w:rsid w:val="00393785"/>
    <w:rsid w:val="003A66A8"/>
    <w:rsid w:val="003B080B"/>
    <w:rsid w:val="003D5158"/>
    <w:rsid w:val="003D68E7"/>
    <w:rsid w:val="003D787D"/>
    <w:rsid w:val="003E39AA"/>
    <w:rsid w:val="003E4394"/>
    <w:rsid w:val="003E6C4B"/>
    <w:rsid w:val="00414008"/>
    <w:rsid w:val="004244CE"/>
    <w:rsid w:val="004361FC"/>
    <w:rsid w:val="00441C45"/>
    <w:rsid w:val="0044216C"/>
    <w:rsid w:val="00445267"/>
    <w:rsid w:val="00453578"/>
    <w:rsid w:val="00462350"/>
    <w:rsid w:val="004678BA"/>
    <w:rsid w:val="004722C5"/>
    <w:rsid w:val="004835EE"/>
    <w:rsid w:val="00494D38"/>
    <w:rsid w:val="004978BE"/>
    <w:rsid w:val="004A03BA"/>
    <w:rsid w:val="004A68FB"/>
    <w:rsid w:val="004B65ED"/>
    <w:rsid w:val="004B6B49"/>
    <w:rsid w:val="004E2049"/>
    <w:rsid w:val="004E4C95"/>
    <w:rsid w:val="004F25B4"/>
    <w:rsid w:val="004F6A5E"/>
    <w:rsid w:val="00502396"/>
    <w:rsid w:val="005034ED"/>
    <w:rsid w:val="00507F51"/>
    <w:rsid w:val="00511A69"/>
    <w:rsid w:val="00526039"/>
    <w:rsid w:val="005316E2"/>
    <w:rsid w:val="005337A1"/>
    <w:rsid w:val="005437C3"/>
    <w:rsid w:val="00562AF1"/>
    <w:rsid w:val="00573DB5"/>
    <w:rsid w:val="00595871"/>
    <w:rsid w:val="005B7F22"/>
    <w:rsid w:val="005D5A75"/>
    <w:rsid w:val="005E2CB7"/>
    <w:rsid w:val="005E7B5D"/>
    <w:rsid w:val="005E7EB5"/>
    <w:rsid w:val="005F50F6"/>
    <w:rsid w:val="00605992"/>
    <w:rsid w:val="006310C7"/>
    <w:rsid w:val="00633D17"/>
    <w:rsid w:val="00653B8A"/>
    <w:rsid w:val="00656958"/>
    <w:rsid w:val="00673C44"/>
    <w:rsid w:val="006748AC"/>
    <w:rsid w:val="0067553B"/>
    <w:rsid w:val="006B2510"/>
    <w:rsid w:val="006B3EA1"/>
    <w:rsid w:val="006B4428"/>
    <w:rsid w:val="006C002F"/>
    <w:rsid w:val="006C0C34"/>
    <w:rsid w:val="006C2AD5"/>
    <w:rsid w:val="006C7ED9"/>
    <w:rsid w:val="006D1B0A"/>
    <w:rsid w:val="006E2D3E"/>
    <w:rsid w:val="006E3E97"/>
    <w:rsid w:val="00707DFB"/>
    <w:rsid w:val="00743B67"/>
    <w:rsid w:val="00751586"/>
    <w:rsid w:val="00761DE9"/>
    <w:rsid w:val="00767439"/>
    <w:rsid w:val="007716B0"/>
    <w:rsid w:val="00794870"/>
    <w:rsid w:val="007A60DD"/>
    <w:rsid w:val="007B3AE8"/>
    <w:rsid w:val="007B4482"/>
    <w:rsid w:val="007C694C"/>
    <w:rsid w:val="008121AA"/>
    <w:rsid w:val="008173A0"/>
    <w:rsid w:val="0081789E"/>
    <w:rsid w:val="00847662"/>
    <w:rsid w:val="00855B90"/>
    <w:rsid w:val="008713D5"/>
    <w:rsid w:val="00894B90"/>
    <w:rsid w:val="008B2DCA"/>
    <w:rsid w:val="008C35DB"/>
    <w:rsid w:val="008C739D"/>
    <w:rsid w:val="008D560D"/>
    <w:rsid w:val="008E0FBE"/>
    <w:rsid w:val="008E25C2"/>
    <w:rsid w:val="008E37D8"/>
    <w:rsid w:val="008F6ED9"/>
    <w:rsid w:val="00911F75"/>
    <w:rsid w:val="00921EF7"/>
    <w:rsid w:val="00933CE2"/>
    <w:rsid w:val="00990068"/>
    <w:rsid w:val="0099421D"/>
    <w:rsid w:val="009B23B0"/>
    <w:rsid w:val="009C10C4"/>
    <w:rsid w:val="009D325D"/>
    <w:rsid w:val="00A01FDA"/>
    <w:rsid w:val="00A04F3D"/>
    <w:rsid w:val="00A26743"/>
    <w:rsid w:val="00A475B5"/>
    <w:rsid w:val="00A63A9D"/>
    <w:rsid w:val="00A70072"/>
    <w:rsid w:val="00A70E7C"/>
    <w:rsid w:val="00AD3A5C"/>
    <w:rsid w:val="00B01312"/>
    <w:rsid w:val="00B07E9F"/>
    <w:rsid w:val="00B17AA9"/>
    <w:rsid w:val="00B22FCC"/>
    <w:rsid w:val="00B41DC3"/>
    <w:rsid w:val="00B476C7"/>
    <w:rsid w:val="00B56582"/>
    <w:rsid w:val="00B62D6D"/>
    <w:rsid w:val="00B741AA"/>
    <w:rsid w:val="00B94FFC"/>
    <w:rsid w:val="00BB579C"/>
    <w:rsid w:val="00BB7737"/>
    <w:rsid w:val="00BD5DE1"/>
    <w:rsid w:val="00BE1BDB"/>
    <w:rsid w:val="00BE5165"/>
    <w:rsid w:val="00BF331A"/>
    <w:rsid w:val="00BF4B57"/>
    <w:rsid w:val="00BF5233"/>
    <w:rsid w:val="00C4633E"/>
    <w:rsid w:val="00C5487A"/>
    <w:rsid w:val="00C813FF"/>
    <w:rsid w:val="00C82B61"/>
    <w:rsid w:val="00C8682C"/>
    <w:rsid w:val="00C9074F"/>
    <w:rsid w:val="00C968F5"/>
    <w:rsid w:val="00C97CB6"/>
    <w:rsid w:val="00CA5D68"/>
    <w:rsid w:val="00CC04D1"/>
    <w:rsid w:val="00CF12E7"/>
    <w:rsid w:val="00CF139B"/>
    <w:rsid w:val="00CF152B"/>
    <w:rsid w:val="00D04716"/>
    <w:rsid w:val="00D17D07"/>
    <w:rsid w:val="00D3154E"/>
    <w:rsid w:val="00D36BA4"/>
    <w:rsid w:val="00D40FBA"/>
    <w:rsid w:val="00D46B01"/>
    <w:rsid w:val="00D56C30"/>
    <w:rsid w:val="00D6134C"/>
    <w:rsid w:val="00D645FD"/>
    <w:rsid w:val="00D8407C"/>
    <w:rsid w:val="00D860E1"/>
    <w:rsid w:val="00D930A6"/>
    <w:rsid w:val="00D95EC5"/>
    <w:rsid w:val="00DA462A"/>
    <w:rsid w:val="00DB2325"/>
    <w:rsid w:val="00DC12A5"/>
    <w:rsid w:val="00DE1A68"/>
    <w:rsid w:val="00DE463A"/>
    <w:rsid w:val="00DE61F4"/>
    <w:rsid w:val="00DE6AF3"/>
    <w:rsid w:val="00DF37E8"/>
    <w:rsid w:val="00DF5774"/>
    <w:rsid w:val="00E02E0A"/>
    <w:rsid w:val="00E033F0"/>
    <w:rsid w:val="00E041B2"/>
    <w:rsid w:val="00E16F5F"/>
    <w:rsid w:val="00E319E2"/>
    <w:rsid w:val="00E332CF"/>
    <w:rsid w:val="00E41930"/>
    <w:rsid w:val="00E448C0"/>
    <w:rsid w:val="00E561F5"/>
    <w:rsid w:val="00E65160"/>
    <w:rsid w:val="00E65C1F"/>
    <w:rsid w:val="00E73CAB"/>
    <w:rsid w:val="00E802FF"/>
    <w:rsid w:val="00E86493"/>
    <w:rsid w:val="00E874D5"/>
    <w:rsid w:val="00EA4BA2"/>
    <w:rsid w:val="00EA78CE"/>
    <w:rsid w:val="00EC198D"/>
    <w:rsid w:val="00EF3469"/>
    <w:rsid w:val="00F000D5"/>
    <w:rsid w:val="00F11E02"/>
    <w:rsid w:val="00F15C60"/>
    <w:rsid w:val="00F45AEF"/>
    <w:rsid w:val="00F51160"/>
    <w:rsid w:val="00F553FB"/>
    <w:rsid w:val="00F55643"/>
    <w:rsid w:val="00F721A0"/>
    <w:rsid w:val="00F739EC"/>
    <w:rsid w:val="00F84AC2"/>
    <w:rsid w:val="00F87F7C"/>
    <w:rsid w:val="00F960AD"/>
    <w:rsid w:val="00FA1312"/>
    <w:rsid w:val="00FA2163"/>
    <w:rsid w:val="00FA44A3"/>
    <w:rsid w:val="00FA5C5A"/>
    <w:rsid w:val="00FC1B7E"/>
    <w:rsid w:val="00FC5E61"/>
    <w:rsid w:val="00FD06EE"/>
    <w:rsid w:val="00FD2C75"/>
    <w:rsid w:val="00FF0491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475B5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页眉 字符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页脚 字符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paragraph" w:styleId="aa">
    <w:name w:val="List Paragraph"/>
    <w:basedOn w:val="a"/>
    <w:uiPriority w:val="72"/>
    <w:qFormat/>
    <w:rsid w:val="00BB7737"/>
    <w:pPr>
      <w:ind w:left="720"/>
      <w:contextualSpacing/>
    </w:pPr>
  </w:style>
  <w:style w:type="character" w:styleId="ab">
    <w:name w:val="Unresolved Mention"/>
    <w:basedOn w:val="a0"/>
    <w:uiPriority w:val="99"/>
    <w:rsid w:val="00E6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9E724-D8C4-4C7C-A3BB-C86187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89</cp:revision>
  <cp:lastPrinted>2023-06-25T09:18:00Z</cp:lastPrinted>
  <dcterms:created xsi:type="dcterms:W3CDTF">2015-09-09T20:48:00Z</dcterms:created>
  <dcterms:modified xsi:type="dcterms:W3CDTF">2023-06-25T09:19:00Z</dcterms:modified>
</cp:coreProperties>
</file>